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54525" w:rsidRDefault="00254525" w:rsidP="00254525">
      <w:r>
        <w:rPr>
          <w:noProof/>
        </w:rPr>
        <w:drawing>
          <wp:inline distT="0" distB="0" distL="0" distR="0" wp14:anchorId="070096D5" wp14:editId="2AE76D8C">
            <wp:extent cx="2671638" cy="763204"/>
            <wp:effectExtent l="0" t="0" r="0" b="0"/>
            <wp:docPr id="4" name="Image 4" descr="CAPEB ・ Domaines et villages : Commande groupée de v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38" cy="76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254525" w:rsidRDefault="00254525" w:rsidP="00254525"/>
    <w:p w14:paraId="17D6BA0A" w14:textId="77777777" w:rsidR="00806783" w:rsidRPr="00254525" w:rsidRDefault="007A3953" w:rsidP="00254525">
      <w:pPr>
        <w:pStyle w:val="Citationintense"/>
        <w:rPr>
          <w:b/>
          <w:color w:val="auto"/>
          <w:sz w:val="24"/>
        </w:rPr>
      </w:pPr>
      <w:r w:rsidRPr="00254525">
        <w:rPr>
          <w:b/>
          <w:color w:val="auto"/>
          <w:sz w:val="24"/>
        </w:rPr>
        <w:t>Demande de réclamation</w:t>
      </w:r>
    </w:p>
    <w:p w14:paraId="5DAB6C7B" w14:textId="77777777" w:rsidR="007A3953" w:rsidRDefault="007A3953" w:rsidP="007A3953"/>
    <w:p w14:paraId="6E300E79" w14:textId="27CAD77F" w:rsidR="007A3953" w:rsidRDefault="007A3953" w:rsidP="007A3953">
      <w:r>
        <w:t>Date de demande </w:t>
      </w:r>
      <w:r w:rsidR="2269E3CA">
        <w:t>:</w:t>
      </w:r>
    </w:p>
    <w:p w14:paraId="1EB6D86D" w14:textId="2BB9EB25" w:rsidR="007A3953" w:rsidRDefault="007A3953" w:rsidP="007A3953">
      <w:r>
        <w:t>N° client :</w:t>
      </w:r>
      <w:r w:rsidR="364A751E">
        <w:t xml:space="preserve"> </w:t>
      </w:r>
    </w:p>
    <w:p w14:paraId="6B4028B0" w14:textId="167EB346" w:rsidR="007A3953" w:rsidRDefault="007A3953" w:rsidP="007A3953">
      <w:r>
        <w:t>Nom client :</w:t>
      </w:r>
      <w:r w:rsidR="00F93CBD">
        <w:t xml:space="preserve"> </w:t>
      </w:r>
    </w:p>
    <w:p w14:paraId="5693750C" w14:textId="15B04D30" w:rsidR="00485E10" w:rsidRDefault="00626BFE" w:rsidP="007A3953">
      <w:r>
        <w:t>Contact </w:t>
      </w:r>
      <w:r w:rsidR="00254525">
        <w:t>(</w:t>
      </w:r>
      <w:r>
        <w:t>N° tel/adresse mail) :</w:t>
      </w:r>
      <w:r w:rsidR="3075A6CF">
        <w:t xml:space="preserve"> </w:t>
      </w:r>
    </w:p>
    <w:p w14:paraId="46A475EB" w14:textId="278DEC3A" w:rsidR="007A3953" w:rsidRDefault="007A3953" w:rsidP="007A3953">
      <w:r>
        <w:t>Nom sous-client concerné</w:t>
      </w:r>
      <w:r w:rsidR="00525150">
        <w:t>/N° commande</w:t>
      </w:r>
      <w:r>
        <w:t> :</w:t>
      </w:r>
      <w:r w:rsidR="6D4082B9">
        <w:t xml:space="preserve"> </w:t>
      </w:r>
    </w:p>
    <w:p w14:paraId="38FF1244" w14:textId="5599CB2D" w:rsidR="007A3953" w:rsidRDefault="007A3953" w:rsidP="007A3953">
      <w:r>
        <w:t>N° expédition :</w:t>
      </w:r>
      <w:r w:rsidR="69BD4748">
        <w:t xml:space="preserve"> </w:t>
      </w:r>
    </w:p>
    <w:p w14:paraId="0676AF13" w14:textId="0AAC32FB" w:rsidR="007A3953" w:rsidRDefault="007A3953" w:rsidP="007A3953">
      <w:r>
        <w:t>Date de livraison :</w:t>
      </w:r>
      <w:r w:rsidR="79F36A71">
        <w:t xml:space="preserve"> </w:t>
      </w:r>
    </w:p>
    <w:p w14:paraId="080D7B74" w14:textId="77777777" w:rsidR="007A3953" w:rsidRDefault="007A3953" w:rsidP="007A3953">
      <w:r>
        <w:t>Litige :</w:t>
      </w:r>
    </w:p>
    <w:p w14:paraId="11F5152E" w14:textId="77777777" w:rsidR="007A3953" w:rsidRDefault="007A3953" w:rsidP="7AC1F937">
      <w:pPr>
        <w:rPr>
          <w:rFonts w:eastAsiaTheme="minorEastAsi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3FD05" wp14:editId="381E7EAF">
                <wp:simplePos x="0" y="0"/>
                <wp:positionH relativeFrom="margin">
                  <wp:posOffset>548281</wp:posOffset>
                </wp:positionH>
                <wp:positionV relativeFrom="paragraph">
                  <wp:posOffset>9525</wp:posOffset>
                </wp:positionV>
                <wp:extent cx="111319" cy="127221"/>
                <wp:effectExtent l="0" t="0" r="2222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272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E06071F">
              <v:rect id="Rectangle 1" style="position:absolute;margin-left:43.15pt;margin-top:.75pt;width:8.75pt;height:1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#1f4d78 [1604]" strokeweight="1pt" w14:anchorId="24667E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">
                <w10:wrap anchorx="margin"/>
              </v:rect>
            </w:pict>
          </mc:Fallback>
        </mc:AlternateContent>
      </w:r>
      <w:r>
        <w:t xml:space="preserve">                       Casse</w:t>
      </w:r>
      <w:r w:rsidR="00525150">
        <w:t xml:space="preserve"> </w:t>
      </w:r>
      <w:r w:rsidR="00525150" w:rsidRPr="7AC1F937">
        <w:rPr>
          <w:i/>
          <w:iCs/>
          <w:sz w:val="18"/>
          <w:szCs w:val="18"/>
        </w:rPr>
        <w:t>(Merci de nous fournir une photo)</w:t>
      </w:r>
    </w:p>
    <w:p w14:paraId="49F040B6" w14:textId="367AB785" w:rsidR="007A3953" w:rsidRDefault="009545A9" w:rsidP="007A395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8519E" wp14:editId="26FFD13F">
                <wp:simplePos x="0" y="0"/>
                <wp:positionH relativeFrom="margin">
                  <wp:posOffset>556260</wp:posOffset>
                </wp:positionH>
                <wp:positionV relativeFrom="paragraph">
                  <wp:posOffset>277495</wp:posOffset>
                </wp:positionV>
                <wp:extent cx="111319" cy="127221"/>
                <wp:effectExtent l="0" t="0" r="2222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272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1087E69">
              <v:rect id="Rectangle 5" style="position:absolute;margin-left:43.8pt;margin-top:21.85pt;width:8.75pt;height:10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#1f4d78 [1604]" strokeweight="1pt" w14:anchorId="5BABBC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">
                <w10:wrap anchorx="margin"/>
              </v:rect>
            </w:pict>
          </mc:Fallback>
        </mc:AlternateContent>
      </w:r>
      <w:r w:rsidR="007A39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CEFD0" wp14:editId="4ED8B4F6">
                <wp:simplePos x="0" y="0"/>
                <wp:positionH relativeFrom="margin">
                  <wp:posOffset>547646</wp:posOffset>
                </wp:positionH>
                <wp:positionV relativeFrom="paragraph">
                  <wp:posOffset>6985</wp:posOffset>
                </wp:positionV>
                <wp:extent cx="111319" cy="127221"/>
                <wp:effectExtent l="0" t="0" r="2222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272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27F6ACF">
              <v:rect id="Rectangle 2" style="position:absolute;margin-left:43.1pt;margin-top:.55pt;width:8.75pt;height:10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#1f4d78 [1604]" strokeweight="1pt" w14:anchorId="0ACF7D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">
                <w10:wrap anchorx="margin"/>
              </v:rect>
            </w:pict>
          </mc:Fallback>
        </mc:AlternateContent>
      </w:r>
      <w:r w:rsidR="007A3953">
        <w:t xml:space="preserve">                      </w:t>
      </w:r>
      <w:r w:rsidR="00007111">
        <w:t xml:space="preserve"> </w:t>
      </w:r>
      <w:r w:rsidR="007A3953">
        <w:t>Manquant</w:t>
      </w:r>
    </w:p>
    <w:p w14:paraId="40D370CD" w14:textId="77777777" w:rsidR="009545A9" w:rsidRDefault="009545A9" w:rsidP="007A3953">
      <w:r>
        <w:t xml:space="preserve">                       Livraison non conforme</w:t>
      </w:r>
    </w:p>
    <w:p w14:paraId="625ADBF0" w14:textId="5B22712F" w:rsidR="007A3953" w:rsidRDefault="007A3953" w:rsidP="4D3FCE9B">
      <w:pPr>
        <w:rPr>
          <w:i/>
          <w:iCs/>
          <w:sz w:val="16"/>
          <w:szCs w:val="16"/>
        </w:rPr>
      </w:pPr>
      <w:r>
        <w:t xml:space="preserve">Commentaire : </w:t>
      </w:r>
      <w:r w:rsidRPr="48BD3250">
        <w:rPr>
          <w:sz w:val="20"/>
          <w:szCs w:val="20"/>
        </w:rPr>
        <w:t>(</w:t>
      </w:r>
      <w:r w:rsidRPr="48BD3250">
        <w:rPr>
          <w:i/>
          <w:iCs/>
          <w:sz w:val="16"/>
          <w:szCs w:val="16"/>
        </w:rPr>
        <w:t>Merci de détailler votre demande)</w:t>
      </w:r>
      <w:r w:rsidR="00761D56" w:rsidRPr="48BD3250">
        <w:rPr>
          <w:i/>
          <w:iCs/>
          <w:sz w:val="16"/>
          <w:szCs w:val="16"/>
        </w:rPr>
        <w:t xml:space="preserve">  </w:t>
      </w:r>
    </w:p>
    <w:p w14:paraId="249688D2" w14:textId="2D93B7EF" w:rsidR="00000342" w:rsidRDefault="00000342" w:rsidP="4D3FCE9B">
      <w:pPr>
        <w:rPr>
          <w:i/>
          <w:iCs/>
          <w:sz w:val="16"/>
          <w:szCs w:val="16"/>
        </w:rPr>
      </w:pPr>
    </w:p>
    <w:p w14:paraId="72A3D3EC" w14:textId="3D4589F7" w:rsidR="007A3953" w:rsidRDefault="004350C9" w:rsidP="18EF4120">
      <w:r w:rsidRPr="18EF4120">
        <w:rPr>
          <w:i/>
          <w:iCs/>
          <w:sz w:val="18"/>
          <w:szCs w:val="18"/>
        </w:rPr>
        <w:t xml:space="preserve">    </w:t>
      </w:r>
      <w:r w:rsidR="007A3953">
        <w:tab/>
      </w:r>
    </w:p>
    <w:p w14:paraId="0D0B940D" w14:textId="77777777" w:rsidR="00254525" w:rsidRDefault="00254525" w:rsidP="007A3953">
      <w:pPr>
        <w:jc w:val="center"/>
        <w:rPr>
          <w:b/>
          <w:i/>
          <w:sz w:val="18"/>
        </w:rPr>
      </w:pPr>
    </w:p>
    <w:p w14:paraId="0E27B00A" w14:textId="77777777" w:rsidR="00254525" w:rsidRDefault="00254525" w:rsidP="007A3953">
      <w:pPr>
        <w:jc w:val="center"/>
        <w:rPr>
          <w:b/>
          <w:i/>
          <w:sz w:val="18"/>
        </w:rPr>
      </w:pPr>
    </w:p>
    <w:p w14:paraId="60061E4C" w14:textId="77777777" w:rsidR="00254525" w:rsidRDefault="00254525" w:rsidP="007A3953">
      <w:pPr>
        <w:jc w:val="center"/>
        <w:rPr>
          <w:b/>
          <w:i/>
          <w:sz w:val="18"/>
        </w:rPr>
      </w:pPr>
    </w:p>
    <w:p w14:paraId="44EAFD9C" w14:textId="77777777" w:rsidR="00254525" w:rsidRDefault="00254525" w:rsidP="007A3953">
      <w:pPr>
        <w:jc w:val="center"/>
        <w:rPr>
          <w:b/>
          <w:i/>
          <w:sz w:val="18"/>
        </w:rPr>
      </w:pPr>
    </w:p>
    <w:p w14:paraId="03B60775" w14:textId="77777777" w:rsidR="007A3953" w:rsidRDefault="007A3953" w:rsidP="007A3953">
      <w:pPr>
        <w:jc w:val="center"/>
        <w:rPr>
          <w:b/>
          <w:i/>
          <w:sz w:val="18"/>
        </w:rPr>
      </w:pPr>
      <w:r w:rsidRPr="007A3953">
        <w:rPr>
          <w:b/>
          <w:i/>
          <w:sz w:val="18"/>
        </w:rPr>
        <w:t xml:space="preserve">Merci de bien vouloir retourner ce formulaire complété à l’adresse </w:t>
      </w:r>
      <w:hyperlink r:id="rId10" w:history="1">
        <w:r w:rsidRPr="007A3953">
          <w:rPr>
            <w:rStyle w:val="Lienhypertexte"/>
            <w:b/>
            <w:i/>
            <w:sz w:val="18"/>
          </w:rPr>
          <w:t>sav@domaines-villages.com</w:t>
        </w:r>
      </w:hyperlink>
      <w:r w:rsidRPr="007A3953">
        <w:rPr>
          <w:b/>
          <w:i/>
          <w:sz w:val="18"/>
        </w:rPr>
        <w:t xml:space="preserve">. </w:t>
      </w:r>
    </w:p>
    <w:p w14:paraId="0DC7331F" w14:textId="77777777" w:rsidR="007A3953" w:rsidRPr="007A3953" w:rsidRDefault="000A54D5" w:rsidP="007A3953">
      <w:pPr>
        <w:jc w:val="center"/>
        <w:rPr>
          <w:b/>
        </w:rPr>
      </w:pPr>
      <w:r>
        <w:rPr>
          <w:b/>
          <w:i/>
          <w:sz w:val="18"/>
        </w:rPr>
        <w:t>Votre demande sera traitée sous 15 jours maximum.</w:t>
      </w:r>
    </w:p>
    <w:p w14:paraId="4B94D5A5" w14:textId="77777777" w:rsidR="007A3953" w:rsidRDefault="007A3953" w:rsidP="007A3953"/>
    <w:sectPr w:rsidR="007A3953" w:rsidSect="002545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E27A2"/>
    <w:multiLevelType w:val="hybridMultilevel"/>
    <w:tmpl w:val="4086E376"/>
    <w:lvl w:ilvl="0" w:tplc="C264F2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61E5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6B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A7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6A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A7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E9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48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29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53"/>
    <w:rsid w:val="00000342"/>
    <w:rsid w:val="00007111"/>
    <w:rsid w:val="000A54D5"/>
    <w:rsid w:val="000C2CFE"/>
    <w:rsid w:val="000F3226"/>
    <w:rsid w:val="00254525"/>
    <w:rsid w:val="003E0455"/>
    <w:rsid w:val="004350C9"/>
    <w:rsid w:val="00485E10"/>
    <w:rsid w:val="00525150"/>
    <w:rsid w:val="00587CD5"/>
    <w:rsid w:val="00626BFE"/>
    <w:rsid w:val="00761D56"/>
    <w:rsid w:val="007A3953"/>
    <w:rsid w:val="00806783"/>
    <w:rsid w:val="0086728C"/>
    <w:rsid w:val="00927C64"/>
    <w:rsid w:val="009545A9"/>
    <w:rsid w:val="00AD5DD1"/>
    <w:rsid w:val="00B81607"/>
    <w:rsid w:val="00D5049A"/>
    <w:rsid w:val="00F93CBD"/>
    <w:rsid w:val="01CB0A73"/>
    <w:rsid w:val="01FA3854"/>
    <w:rsid w:val="025058E0"/>
    <w:rsid w:val="05F2B51A"/>
    <w:rsid w:val="08D0F40F"/>
    <w:rsid w:val="09B35D57"/>
    <w:rsid w:val="0E8F4197"/>
    <w:rsid w:val="10F150D7"/>
    <w:rsid w:val="13492265"/>
    <w:rsid w:val="15AB999D"/>
    <w:rsid w:val="15F5EB19"/>
    <w:rsid w:val="1674BCEE"/>
    <w:rsid w:val="1724BC42"/>
    <w:rsid w:val="18E33A5F"/>
    <w:rsid w:val="18EF4120"/>
    <w:rsid w:val="1B795730"/>
    <w:rsid w:val="1DB6AFB5"/>
    <w:rsid w:val="20B8FAA6"/>
    <w:rsid w:val="2269E3CA"/>
    <w:rsid w:val="25D3F460"/>
    <w:rsid w:val="266D59AC"/>
    <w:rsid w:val="27137B8F"/>
    <w:rsid w:val="27755716"/>
    <w:rsid w:val="27829EBF"/>
    <w:rsid w:val="287903E0"/>
    <w:rsid w:val="28860A14"/>
    <w:rsid w:val="29D4F9F3"/>
    <w:rsid w:val="3075A6CF"/>
    <w:rsid w:val="32A82DF5"/>
    <w:rsid w:val="3349F129"/>
    <w:rsid w:val="364A751E"/>
    <w:rsid w:val="366B6490"/>
    <w:rsid w:val="3A0F2D80"/>
    <w:rsid w:val="3C3DA73F"/>
    <w:rsid w:val="3F1B0287"/>
    <w:rsid w:val="3FA04896"/>
    <w:rsid w:val="3FFECC8C"/>
    <w:rsid w:val="457A688D"/>
    <w:rsid w:val="48573318"/>
    <w:rsid w:val="48BD3250"/>
    <w:rsid w:val="4AA9F10D"/>
    <w:rsid w:val="4C53F92E"/>
    <w:rsid w:val="4D3FCE9B"/>
    <w:rsid w:val="4F9E4DC8"/>
    <w:rsid w:val="50140DB3"/>
    <w:rsid w:val="50B5143D"/>
    <w:rsid w:val="54D48265"/>
    <w:rsid w:val="557764EC"/>
    <w:rsid w:val="5AB98283"/>
    <w:rsid w:val="5AD24732"/>
    <w:rsid w:val="5D0B29F3"/>
    <w:rsid w:val="621828B1"/>
    <w:rsid w:val="6256E1F2"/>
    <w:rsid w:val="657024E4"/>
    <w:rsid w:val="686B6AAF"/>
    <w:rsid w:val="68ACD98C"/>
    <w:rsid w:val="69BD4748"/>
    <w:rsid w:val="6AA8AD70"/>
    <w:rsid w:val="6B3420FA"/>
    <w:rsid w:val="6D4082B9"/>
    <w:rsid w:val="7023DDAC"/>
    <w:rsid w:val="70C1D437"/>
    <w:rsid w:val="7138EB29"/>
    <w:rsid w:val="736FA24F"/>
    <w:rsid w:val="790CF6D4"/>
    <w:rsid w:val="79F36A71"/>
    <w:rsid w:val="7AC1F937"/>
    <w:rsid w:val="7AC6897A"/>
    <w:rsid w:val="7B7E2168"/>
    <w:rsid w:val="7F18B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177E1"/>
  <w15:chartTrackingRefBased/>
  <w15:docId w15:val="{C2B0D682-4C3D-4750-AAA4-1AA33CB8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45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4525"/>
    <w:rPr>
      <w:i/>
      <w:iCs/>
      <w:color w:val="C00000"/>
    </w:rPr>
  </w:style>
  <w:style w:type="character" w:styleId="Lienhypertexte">
    <w:name w:val="Hyperlink"/>
    <w:basedOn w:val="Policepardfaut"/>
    <w:uiPriority w:val="99"/>
    <w:unhideWhenUsed/>
    <w:rsid w:val="007A395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85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av@domaines-village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625835E1B654C90D71612DA5958B1" ma:contentTypeVersion="11" ma:contentTypeDescription="Crée un document." ma:contentTypeScope="" ma:versionID="f239704761a2c8150f9240f649085f8a">
  <xsd:schema xmlns:xsd="http://www.w3.org/2001/XMLSchema" xmlns:xs="http://www.w3.org/2001/XMLSchema" xmlns:p="http://schemas.microsoft.com/office/2006/metadata/properties" xmlns:ns2="7393eadc-9a2a-4b4d-9d79-d00f6487837e" xmlns:ns3="d124e8eb-d5b2-4e33-8f56-dd3bc86aec32" targetNamespace="http://schemas.microsoft.com/office/2006/metadata/properties" ma:root="true" ma:fieldsID="0d829f85d429f52a6a875b597cf823d8" ns2:_="" ns3:_="">
    <xsd:import namespace="7393eadc-9a2a-4b4d-9d79-d00f6487837e"/>
    <xsd:import namespace="d124e8eb-d5b2-4e33-8f56-dd3bc86ae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3eadc-9a2a-4b4d-9d79-d00f64878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4e8eb-d5b2-4e33-8f56-dd3bc86ae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61272-33B4-42CD-A7AF-133514ED6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EFF4A-086E-437A-BEE6-E65B6DFC5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78A0F-7DF0-47FB-A69C-E801636E2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294FFB-EFB5-47C1-921C-F6BCC57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3eadc-9a2a-4b4d-9d79-d00f6487837e"/>
    <ds:schemaRef ds:uri="d124e8eb-d5b2-4e33-8f56-dd3bc86ae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2</Characters>
  <Application>Microsoft Office Word</Application>
  <DocSecurity>0</DocSecurity>
  <Lines>4</Lines>
  <Paragraphs>1</Paragraphs>
  <ScaleCrop>false</ScaleCrop>
  <Company>DOMAINES ET VILLAGES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inesvillages Commande</dc:creator>
  <cp:keywords/>
  <dc:description/>
  <cp:lastModifiedBy>Michel MOROT</cp:lastModifiedBy>
  <cp:revision>3</cp:revision>
  <dcterms:created xsi:type="dcterms:W3CDTF">2021-05-05T10:11:00Z</dcterms:created>
  <dcterms:modified xsi:type="dcterms:W3CDTF">2021-05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625835E1B654C90D71612DA5958B1</vt:lpwstr>
  </property>
</Properties>
</file>